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A1F" w:rsidRPr="00E039B6" w:rsidRDefault="00A16A1F" w:rsidP="002C5715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039B6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E039B6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E039B6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A16A1F" w:rsidRPr="00E039B6" w:rsidRDefault="00A16A1F" w:rsidP="002C5715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E039B6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E039B6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E039B6">
        <w:rPr>
          <w:rFonts w:ascii="Times New Roman" w:hAnsi="Times New Roman"/>
          <w:sz w:val="12"/>
          <w:szCs w:val="12"/>
          <w:lang w:eastAsia="ru-RU"/>
        </w:rPr>
        <w:t>-</w:t>
      </w:r>
      <w:r w:rsidRPr="00E039B6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E039B6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A16A1F" w:rsidRPr="00FD7052" w:rsidRDefault="00A16A1F" w:rsidP="002C5715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A16A1F" w:rsidRPr="00E039B6" w:rsidRDefault="00A16A1F" w:rsidP="002C57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39B6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A16A1F" w:rsidRPr="00E039B6" w:rsidRDefault="00A16A1F" w:rsidP="002C5715">
      <w:pPr>
        <w:spacing w:after="0" w:line="240" w:lineRule="auto"/>
        <w:rPr>
          <w:rFonts w:ascii="Times New Roman" w:hAnsi="Times New Roman"/>
          <w:b/>
          <w:sz w:val="36"/>
          <w:szCs w:val="36"/>
          <w:lang w:eastAsia="ru-RU"/>
        </w:rPr>
      </w:pPr>
    </w:p>
    <w:p w:rsidR="00A16A1F" w:rsidRPr="00E039B6" w:rsidRDefault="00A16A1F" w:rsidP="00FD7052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39B6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A16A1F" w:rsidRPr="00FD7052" w:rsidRDefault="00A16A1F" w:rsidP="002C5715">
      <w:pPr>
        <w:spacing w:after="0" w:line="240" w:lineRule="atLeast"/>
        <w:ind w:left="-142"/>
        <w:jc w:val="both"/>
        <w:rPr>
          <w:rFonts w:ascii="Times New Roman" w:hAnsi="Times New Roman"/>
          <w:b/>
          <w:sz w:val="36"/>
          <w:szCs w:val="36"/>
          <w:lang w:eastAsia="ru-RU"/>
        </w:rPr>
      </w:pPr>
    </w:p>
    <w:p w:rsidR="00A16A1F" w:rsidRPr="00F33B1E" w:rsidRDefault="00A16A1F" w:rsidP="00F33B1E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33B1E">
        <w:rPr>
          <w:rFonts w:ascii="Times New Roman" w:hAnsi="Times New Roman"/>
          <w:b/>
          <w:sz w:val="26"/>
          <w:szCs w:val="26"/>
          <w:lang w:eastAsia="ru-RU"/>
        </w:rPr>
        <w:t>от «</w:t>
      </w:r>
      <w:r w:rsidR="00D34FFB">
        <w:rPr>
          <w:rFonts w:ascii="Times New Roman" w:hAnsi="Times New Roman"/>
          <w:b/>
          <w:sz w:val="26"/>
          <w:szCs w:val="26"/>
          <w:lang w:eastAsia="ru-RU"/>
        </w:rPr>
        <w:t>30</w:t>
      </w:r>
      <w:r w:rsidRPr="00F33B1E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D34FFB">
        <w:rPr>
          <w:rFonts w:ascii="Times New Roman" w:hAnsi="Times New Roman"/>
          <w:b/>
          <w:sz w:val="26"/>
          <w:szCs w:val="26"/>
          <w:lang w:eastAsia="ru-RU"/>
        </w:rPr>
        <w:t>декабря</w:t>
      </w:r>
      <w:r w:rsidR="00F91A47" w:rsidRPr="00F33B1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F33B1E">
        <w:rPr>
          <w:rFonts w:ascii="Times New Roman" w:hAnsi="Times New Roman"/>
          <w:b/>
          <w:sz w:val="26"/>
          <w:szCs w:val="26"/>
          <w:lang w:eastAsia="ru-RU"/>
        </w:rPr>
        <w:t xml:space="preserve"> 201</w:t>
      </w:r>
      <w:r w:rsidR="00DA6558" w:rsidRPr="00F33B1E">
        <w:rPr>
          <w:rFonts w:ascii="Times New Roman" w:hAnsi="Times New Roman"/>
          <w:b/>
          <w:sz w:val="26"/>
          <w:szCs w:val="26"/>
          <w:lang w:eastAsia="ru-RU"/>
        </w:rPr>
        <w:t>9</w:t>
      </w:r>
      <w:r w:rsidRPr="00F33B1E">
        <w:rPr>
          <w:rFonts w:ascii="Times New Roman" w:hAnsi="Times New Roman"/>
          <w:b/>
          <w:sz w:val="26"/>
          <w:szCs w:val="26"/>
          <w:lang w:eastAsia="ru-RU"/>
        </w:rPr>
        <w:t xml:space="preserve"> года</w:t>
      </w:r>
      <w:r w:rsidRPr="00F33B1E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F33B1E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F33B1E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F33B1E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F33B1E">
        <w:rPr>
          <w:rFonts w:ascii="Times New Roman" w:hAnsi="Times New Roman"/>
          <w:b/>
          <w:sz w:val="26"/>
          <w:szCs w:val="26"/>
          <w:lang w:eastAsia="ru-RU"/>
        </w:rPr>
        <w:tab/>
        <w:t xml:space="preserve">                                    № </w:t>
      </w:r>
      <w:r w:rsidR="00D34FFB">
        <w:rPr>
          <w:rFonts w:ascii="Times New Roman" w:hAnsi="Times New Roman"/>
          <w:b/>
          <w:sz w:val="26"/>
          <w:szCs w:val="26"/>
          <w:lang w:eastAsia="ru-RU"/>
        </w:rPr>
        <w:t>797</w:t>
      </w:r>
    </w:p>
    <w:p w:rsidR="00A16A1F" w:rsidRPr="00F33B1E" w:rsidRDefault="00A16A1F" w:rsidP="0061250D">
      <w:pPr>
        <w:pStyle w:val="ConsPlusTitlePage"/>
        <w:rPr>
          <w:rFonts w:ascii="Times New Roman" w:hAnsi="Times New Roman" w:cs="Times New Roman"/>
          <w:sz w:val="26"/>
          <w:szCs w:val="26"/>
        </w:rPr>
      </w:pPr>
      <w:r w:rsidRPr="00F33B1E">
        <w:rPr>
          <w:rFonts w:ascii="Times New Roman" w:hAnsi="Times New Roman" w:cs="Times New Roman"/>
          <w:sz w:val="26"/>
          <w:szCs w:val="26"/>
        </w:rPr>
        <w:br/>
      </w:r>
    </w:p>
    <w:tbl>
      <w:tblPr>
        <w:tblW w:w="0" w:type="auto"/>
        <w:tblLook w:val="00A0"/>
      </w:tblPr>
      <w:tblGrid>
        <w:gridCol w:w="5670"/>
      </w:tblGrid>
      <w:tr w:rsidR="00A16A1F" w:rsidRPr="00F33B1E" w:rsidTr="00F33B1E">
        <w:tc>
          <w:tcPr>
            <w:tcW w:w="5670" w:type="dxa"/>
          </w:tcPr>
          <w:p w:rsidR="00A16A1F" w:rsidRPr="00F33B1E" w:rsidRDefault="00A16A1F" w:rsidP="000C1BF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3B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постановление администрации Ягоднинского городского округа от </w:t>
            </w:r>
            <w:r w:rsidR="000C1BF0" w:rsidRPr="00F33B1E">
              <w:rPr>
                <w:rFonts w:ascii="Times New Roman" w:hAnsi="Times New Roman" w:cs="Times New Roman"/>
                <w:b/>
                <w:sz w:val="26"/>
                <w:szCs w:val="26"/>
              </w:rPr>
              <w:t>07.12.2018 г. № 944</w:t>
            </w:r>
            <w:r w:rsidRPr="00F33B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 w:rsidR="000C1BF0" w:rsidRPr="00F33B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 утверждении муниципальной программы </w:t>
            </w:r>
            <w:r w:rsidR="000C1BF0" w:rsidRPr="00F33B1E">
              <w:rPr>
                <w:rFonts w:ascii="Times New Roman" w:hAnsi="Times New Roman" w:cs="Times New Roman"/>
                <w:b/>
                <w:sz w:val="26"/>
                <w:szCs w:val="26"/>
              </w:rPr>
              <w:t>«Поддержка социально ориентированных некоммерческих организаций в Ягоднинском городском округе  на 2019-2020 годы</w:t>
            </w:r>
            <w:r w:rsidRPr="00F33B1E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</w:tbl>
    <w:p w:rsidR="00F33B1E" w:rsidRPr="00F33B1E" w:rsidRDefault="00F33B1E" w:rsidP="006125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6A1F" w:rsidRPr="00F33B1E" w:rsidRDefault="00A16A1F" w:rsidP="00F33B1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i/>
          <w:sz w:val="26"/>
          <w:szCs w:val="26"/>
        </w:rPr>
      </w:pPr>
      <w:r w:rsidRPr="00F33B1E">
        <w:rPr>
          <w:rFonts w:ascii="Times New Roman" w:hAnsi="Times New Roman"/>
          <w:sz w:val="26"/>
          <w:szCs w:val="26"/>
        </w:rPr>
        <w:tab/>
      </w:r>
      <w:proofErr w:type="gramStart"/>
      <w:r w:rsidRPr="00F33B1E">
        <w:rPr>
          <w:rFonts w:ascii="Times New Roman" w:hAnsi="Times New Roman"/>
          <w:sz w:val="26"/>
          <w:szCs w:val="26"/>
        </w:rPr>
        <w:t>В соответствии со статьей 179 Бюджетного кодекса Российской Федерации,</w:t>
      </w:r>
      <w:r w:rsidR="00F33B1E">
        <w:rPr>
          <w:rFonts w:ascii="Times New Roman" w:hAnsi="Times New Roman"/>
          <w:sz w:val="26"/>
          <w:szCs w:val="26"/>
        </w:rPr>
        <w:t xml:space="preserve"> </w:t>
      </w:r>
      <w:r w:rsidRPr="00F33B1E">
        <w:rPr>
          <w:rFonts w:ascii="Times New Roman" w:hAnsi="Times New Roman"/>
          <w:sz w:val="26"/>
          <w:szCs w:val="26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="000C1BF0" w:rsidRPr="00F33B1E"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от 23.08.2011 года № 713 «О предоставлении поддержки   социально ориентированным некоммерческим организациям», </w:t>
      </w:r>
      <w:r w:rsidRPr="00F33B1E">
        <w:rPr>
          <w:rFonts w:ascii="Times New Roman" w:hAnsi="Times New Roman"/>
          <w:sz w:val="26"/>
          <w:szCs w:val="26"/>
        </w:rPr>
        <w:t>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</w:t>
      </w:r>
      <w:proofErr w:type="gramEnd"/>
      <w:r w:rsidRPr="00F33B1E">
        <w:rPr>
          <w:rFonts w:ascii="Times New Roman" w:hAnsi="Times New Roman"/>
          <w:sz w:val="26"/>
          <w:szCs w:val="26"/>
        </w:rPr>
        <w:t xml:space="preserve"> округе, их формировании и реализации, и порядка </w:t>
      </w:r>
      <w:proofErr w:type="gramStart"/>
      <w:r w:rsidRPr="00F33B1E">
        <w:rPr>
          <w:rFonts w:ascii="Times New Roman" w:hAnsi="Times New Roman"/>
          <w:sz w:val="26"/>
          <w:szCs w:val="26"/>
        </w:rPr>
        <w:t>проведения оценки эффективности реализации муниципальных программ</w:t>
      </w:r>
      <w:proofErr w:type="gramEnd"/>
      <w:r w:rsidRPr="00F33B1E">
        <w:rPr>
          <w:rFonts w:ascii="Times New Roman" w:hAnsi="Times New Roman"/>
          <w:sz w:val="26"/>
          <w:szCs w:val="26"/>
        </w:rPr>
        <w:t xml:space="preserve"> Ягоднинского городского округа», администрация Ягоднинского городского округа</w:t>
      </w:r>
    </w:p>
    <w:p w:rsidR="00A16A1F" w:rsidRPr="00F33B1E" w:rsidRDefault="00A16A1F" w:rsidP="006125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6A1F" w:rsidRPr="00F33B1E" w:rsidRDefault="00A16A1F" w:rsidP="00FF70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F33B1E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A16A1F" w:rsidRPr="00F33B1E" w:rsidRDefault="00A16A1F" w:rsidP="00FF70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33B1E" w:rsidRDefault="00A16A1F" w:rsidP="00F33B1E">
      <w:pPr>
        <w:widowControl w:val="0"/>
        <w:autoSpaceDE w:val="0"/>
        <w:autoSpaceDN w:val="0"/>
        <w:adjustRightInd w:val="0"/>
        <w:spacing w:before="60"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3B1E">
        <w:rPr>
          <w:rFonts w:ascii="Times New Roman" w:hAnsi="Times New Roman"/>
          <w:sz w:val="26"/>
          <w:szCs w:val="26"/>
        </w:rPr>
        <w:t xml:space="preserve">1. Утвердить прилагаемые изменения, которые вносятся в постановление администрации Ягоднинского городского округа от </w:t>
      </w:r>
      <w:r w:rsidR="000C1BF0" w:rsidRPr="00F33B1E">
        <w:rPr>
          <w:rFonts w:ascii="Times New Roman" w:hAnsi="Times New Roman"/>
          <w:sz w:val="26"/>
          <w:szCs w:val="26"/>
        </w:rPr>
        <w:t>07</w:t>
      </w:r>
      <w:r w:rsidRPr="00F33B1E">
        <w:rPr>
          <w:rFonts w:ascii="Times New Roman" w:hAnsi="Times New Roman"/>
          <w:sz w:val="26"/>
          <w:szCs w:val="26"/>
        </w:rPr>
        <w:t>.</w:t>
      </w:r>
      <w:r w:rsidR="000C1BF0" w:rsidRPr="00F33B1E">
        <w:rPr>
          <w:rFonts w:ascii="Times New Roman" w:hAnsi="Times New Roman"/>
          <w:sz w:val="26"/>
          <w:szCs w:val="26"/>
        </w:rPr>
        <w:t>12</w:t>
      </w:r>
      <w:r w:rsidRPr="00F33B1E">
        <w:rPr>
          <w:rFonts w:ascii="Times New Roman" w:hAnsi="Times New Roman"/>
          <w:sz w:val="26"/>
          <w:szCs w:val="26"/>
        </w:rPr>
        <w:t>.201</w:t>
      </w:r>
      <w:r w:rsidR="000C1BF0" w:rsidRPr="00F33B1E">
        <w:rPr>
          <w:rFonts w:ascii="Times New Roman" w:hAnsi="Times New Roman"/>
          <w:sz w:val="26"/>
          <w:szCs w:val="26"/>
        </w:rPr>
        <w:t>8</w:t>
      </w:r>
      <w:r w:rsidRPr="00F33B1E">
        <w:rPr>
          <w:rFonts w:ascii="Times New Roman" w:hAnsi="Times New Roman"/>
          <w:sz w:val="26"/>
          <w:szCs w:val="26"/>
        </w:rPr>
        <w:t xml:space="preserve"> года № </w:t>
      </w:r>
      <w:r w:rsidR="000C1BF0" w:rsidRPr="00F33B1E">
        <w:rPr>
          <w:rFonts w:ascii="Times New Roman" w:hAnsi="Times New Roman"/>
          <w:sz w:val="26"/>
          <w:szCs w:val="26"/>
        </w:rPr>
        <w:t>944</w:t>
      </w:r>
      <w:r w:rsidRPr="00F33B1E">
        <w:rPr>
          <w:rFonts w:ascii="Times New Roman" w:hAnsi="Times New Roman"/>
          <w:sz w:val="26"/>
          <w:szCs w:val="26"/>
        </w:rPr>
        <w:t xml:space="preserve">  «</w:t>
      </w:r>
      <w:r w:rsidR="000C1BF0" w:rsidRPr="00F33B1E">
        <w:rPr>
          <w:rFonts w:ascii="Times New Roman" w:hAnsi="Times New Roman"/>
          <w:sz w:val="26"/>
          <w:szCs w:val="26"/>
        </w:rPr>
        <w:t>Поддержка социально ориентированных некоммерческих организаций в Ягоднинском городском округе  на 2019-2020 годы</w:t>
      </w:r>
      <w:r w:rsidR="009B26D5" w:rsidRPr="00F33B1E">
        <w:rPr>
          <w:rFonts w:ascii="Times New Roman" w:hAnsi="Times New Roman"/>
          <w:sz w:val="26"/>
          <w:szCs w:val="26"/>
        </w:rPr>
        <w:t>»</w:t>
      </w:r>
      <w:r w:rsidR="00F33B1E">
        <w:rPr>
          <w:rFonts w:ascii="Times New Roman" w:hAnsi="Times New Roman"/>
          <w:sz w:val="26"/>
          <w:szCs w:val="26"/>
        </w:rPr>
        <w:t>.</w:t>
      </w:r>
    </w:p>
    <w:p w:rsidR="00F33B1E" w:rsidRDefault="00A16A1F" w:rsidP="00F33B1E">
      <w:pPr>
        <w:widowControl w:val="0"/>
        <w:autoSpaceDE w:val="0"/>
        <w:autoSpaceDN w:val="0"/>
        <w:adjustRightInd w:val="0"/>
        <w:spacing w:before="60"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3B1E">
        <w:rPr>
          <w:rFonts w:ascii="Times New Roman" w:hAnsi="Times New Roman"/>
          <w:sz w:val="26"/>
          <w:szCs w:val="26"/>
        </w:rPr>
        <w:t xml:space="preserve">2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</w:t>
      </w:r>
      <w:hyperlink r:id="rId7" w:history="1">
        <w:r w:rsidRPr="00F33B1E">
          <w:rPr>
            <w:rStyle w:val="a3"/>
            <w:rFonts w:ascii="Times New Roman" w:hAnsi="Times New Roman"/>
            <w:color w:val="auto"/>
            <w:sz w:val="26"/>
            <w:szCs w:val="26"/>
          </w:rPr>
          <w:t>http://yagodnoeadm.ru</w:t>
        </w:r>
      </w:hyperlink>
      <w:r w:rsidRPr="00F33B1E">
        <w:rPr>
          <w:rFonts w:ascii="Times New Roman" w:hAnsi="Times New Roman"/>
          <w:sz w:val="26"/>
          <w:szCs w:val="26"/>
        </w:rPr>
        <w:t xml:space="preserve">. </w:t>
      </w:r>
    </w:p>
    <w:p w:rsidR="00F33B1E" w:rsidRDefault="00F33B1E" w:rsidP="00F33B1E">
      <w:pPr>
        <w:widowControl w:val="0"/>
        <w:autoSpaceDE w:val="0"/>
        <w:autoSpaceDN w:val="0"/>
        <w:adjustRightInd w:val="0"/>
        <w:spacing w:before="60"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33B1E" w:rsidRDefault="00F33B1E" w:rsidP="00F33B1E">
      <w:pPr>
        <w:widowControl w:val="0"/>
        <w:autoSpaceDE w:val="0"/>
        <w:autoSpaceDN w:val="0"/>
        <w:adjustRightInd w:val="0"/>
        <w:spacing w:before="60"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33B1E" w:rsidRDefault="00F33B1E" w:rsidP="00F33B1E">
      <w:pPr>
        <w:widowControl w:val="0"/>
        <w:autoSpaceDE w:val="0"/>
        <w:autoSpaceDN w:val="0"/>
        <w:adjustRightInd w:val="0"/>
        <w:spacing w:before="60"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20024" w:rsidRPr="00F33B1E" w:rsidRDefault="00177B02" w:rsidP="00F33B1E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3B1E">
        <w:rPr>
          <w:rFonts w:ascii="Times New Roman" w:hAnsi="Times New Roman"/>
          <w:sz w:val="26"/>
          <w:szCs w:val="26"/>
        </w:rPr>
        <w:t>Г</w:t>
      </w:r>
      <w:r w:rsidR="00A16A1F" w:rsidRPr="00F33B1E">
        <w:rPr>
          <w:rFonts w:ascii="Times New Roman" w:hAnsi="Times New Roman"/>
          <w:sz w:val="26"/>
          <w:szCs w:val="26"/>
        </w:rPr>
        <w:t>лав</w:t>
      </w:r>
      <w:r w:rsidRPr="00F33B1E">
        <w:rPr>
          <w:rFonts w:ascii="Times New Roman" w:hAnsi="Times New Roman"/>
          <w:sz w:val="26"/>
          <w:szCs w:val="26"/>
        </w:rPr>
        <w:t>а</w:t>
      </w:r>
      <w:r w:rsidR="00A16A1F" w:rsidRPr="00F33B1E">
        <w:rPr>
          <w:rFonts w:ascii="Times New Roman" w:hAnsi="Times New Roman"/>
          <w:sz w:val="26"/>
          <w:szCs w:val="26"/>
        </w:rPr>
        <w:t xml:space="preserve">  Ягоднинского </w:t>
      </w:r>
    </w:p>
    <w:p w:rsidR="00A16A1F" w:rsidRPr="00F33B1E" w:rsidRDefault="00A16A1F" w:rsidP="00F33B1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33B1E">
        <w:rPr>
          <w:rFonts w:ascii="Times New Roman" w:hAnsi="Times New Roman"/>
          <w:sz w:val="26"/>
          <w:szCs w:val="26"/>
        </w:rPr>
        <w:t xml:space="preserve">городского округа                     </w:t>
      </w:r>
      <w:r w:rsidRPr="00F33B1E">
        <w:rPr>
          <w:rFonts w:ascii="Times New Roman" w:hAnsi="Times New Roman"/>
          <w:sz w:val="26"/>
          <w:szCs w:val="26"/>
        </w:rPr>
        <w:tab/>
        <w:t xml:space="preserve">                                                </w:t>
      </w:r>
      <w:r w:rsidR="00E72912" w:rsidRPr="00F33B1E">
        <w:rPr>
          <w:rFonts w:ascii="Times New Roman" w:hAnsi="Times New Roman"/>
          <w:sz w:val="26"/>
          <w:szCs w:val="26"/>
        </w:rPr>
        <w:t xml:space="preserve">      </w:t>
      </w:r>
      <w:r w:rsidR="00B20024" w:rsidRPr="00F33B1E">
        <w:rPr>
          <w:rFonts w:ascii="Times New Roman" w:hAnsi="Times New Roman"/>
          <w:sz w:val="26"/>
          <w:szCs w:val="26"/>
        </w:rPr>
        <w:tab/>
      </w:r>
      <w:r w:rsidR="00B20024" w:rsidRPr="00F33B1E">
        <w:rPr>
          <w:rFonts w:ascii="Times New Roman" w:hAnsi="Times New Roman"/>
          <w:sz w:val="26"/>
          <w:szCs w:val="26"/>
        </w:rPr>
        <w:tab/>
        <w:t xml:space="preserve">           </w:t>
      </w:r>
      <w:r w:rsidR="00177B02" w:rsidRPr="00F33B1E">
        <w:rPr>
          <w:rFonts w:ascii="Times New Roman" w:hAnsi="Times New Roman"/>
          <w:sz w:val="26"/>
          <w:szCs w:val="26"/>
        </w:rPr>
        <w:t>Д.М. Бородин</w:t>
      </w:r>
    </w:p>
    <w:p w:rsidR="002C6824" w:rsidRPr="002C6824" w:rsidRDefault="00A16A1F" w:rsidP="002C682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33B1E">
        <w:rPr>
          <w:rFonts w:ascii="Times New Roman" w:hAnsi="Times New Roman"/>
          <w:sz w:val="26"/>
          <w:szCs w:val="26"/>
        </w:rPr>
        <w:br w:type="page"/>
      </w: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F33B1E" w:rsidRPr="002C6824">
        <w:rPr>
          <w:rFonts w:ascii="Times New Roman" w:hAnsi="Times New Roman"/>
          <w:sz w:val="20"/>
          <w:szCs w:val="20"/>
          <w:lang w:eastAsia="ru-RU"/>
        </w:rPr>
        <w:tab/>
      </w:r>
      <w:r w:rsidR="00F33B1E" w:rsidRPr="002C6824">
        <w:rPr>
          <w:rFonts w:ascii="Times New Roman" w:hAnsi="Times New Roman"/>
          <w:sz w:val="20"/>
          <w:szCs w:val="20"/>
          <w:lang w:eastAsia="ru-RU"/>
        </w:rPr>
        <w:tab/>
      </w:r>
    </w:p>
    <w:tbl>
      <w:tblPr>
        <w:tblW w:w="0" w:type="auto"/>
        <w:tblInd w:w="5495" w:type="dxa"/>
        <w:tblLook w:val="04A0"/>
      </w:tblPr>
      <w:tblGrid>
        <w:gridCol w:w="4927"/>
      </w:tblGrid>
      <w:tr w:rsidR="002C6824" w:rsidRPr="00DB7857" w:rsidTr="00DB7857">
        <w:tc>
          <w:tcPr>
            <w:tcW w:w="4954" w:type="dxa"/>
          </w:tcPr>
          <w:p w:rsidR="002C6824" w:rsidRPr="00DB7857" w:rsidRDefault="002C6824" w:rsidP="00DB78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7857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ы</w:t>
            </w:r>
          </w:p>
          <w:p w:rsidR="002C6824" w:rsidRPr="00DB7857" w:rsidRDefault="002C6824" w:rsidP="00DB785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DB7857">
              <w:rPr>
                <w:rFonts w:ascii="Times New Roman" w:hAnsi="Times New Roman" w:cs="Times New Roman"/>
              </w:rPr>
              <w:t>Постановлением администрации Ягоднинского городского округа «О внесении изменений в постановление администрации Ягоднинского городского округа от 07.12.2018 г. № 944 «</w:t>
            </w:r>
            <w:r w:rsidRPr="00DB7857">
              <w:rPr>
                <w:rFonts w:ascii="Times New Roman" w:hAnsi="Times New Roman" w:cs="Times New Roman"/>
                <w:bCs/>
              </w:rPr>
              <w:t xml:space="preserve">Об утверждении муниципальной программы </w:t>
            </w:r>
            <w:r w:rsidRPr="00DB7857">
              <w:rPr>
                <w:rFonts w:ascii="Times New Roman" w:hAnsi="Times New Roman" w:cs="Times New Roman"/>
              </w:rPr>
              <w:t>«Поддержка социально ориентированных некоммерческих организаций в Ягоднинском городском округе  на 2019-2020 годы»</w:t>
            </w:r>
          </w:p>
          <w:p w:rsidR="002C6824" w:rsidRPr="00DB7857" w:rsidRDefault="002C6824" w:rsidP="00DB785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A16A1F" w:rsidRPr="00E039B6" w:rsidRDefault="00A16A1F" w:rsidP="00BE65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0"/>
          <w:szCs w:val="20"/>
          <w:lang w:eastAsia="ru-RU"/>
        </w:rPr>
      </w:pPr>
    </w:p>
    <w:p w:rsidR="00A16A1F" w:rsidRDefault="00A16A1F" w:rsidP="00FD705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039B6">
        <w:rPr>
          <w:rFonts w:ascii="Times New Roman" w:hAnsi="Times New Roman"/>
          <w:sz w:val="24"/>
          <w:szCs w:val="24"/>
          <w:lang w:eastAsia="ru-RU"/>
        </w:rPr>
        <w:t>ИЗМЕНЕНИЯ, КОТОРЫЕ ВНОСЯТСЯ В ПОСТАНОВЛЕНИЕ АДМИНИСТРАЦИИ ЯГОДНИН</w:t>
      </w:r>
      <w:r w:rsidR="000C1BF0">
        <w:rPr>
          <w:rFonts w:ascii="Times New Roman" w:hAnsi="Times New Roman"/>
          <w:sz w:val="24"/>
          <w:szCs w:val="24"/>
          <w:lang w:eastAsia="ru-RU"/>
        </w:rPr>
        <w:t>СКОГО ГОРОДСКОГО ОКРУГА ОТ 07.12.2018 ГОДА № 944</w:t>
      </w:r>
    </w:p>
    <w:p w:rsidR="00A16A1F" w:rsidRDefault="00A16A1F" w:rsidP="00FD705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9F15FC" w:rsidRDefault="002C6824" w:rsidP="002C6824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16A1F" w:rsidRPr="009F15FC">
        <w:rPr>
          <w:rFonts w:ascii="Times New Roman" w:hAnsi="Times New Roman"/>
          <w:sz w:val="24"/>
          <w:szCs w:val="24"/>
          <w:lang w:eastAsia="ru-RU"/>
        </w:rPr>
        <w:t xml:space="preserve">1. Внести в муниципальную программу </w:t>
      </w:r>
      <w:r w:rsidR="000C1BF0" w:rsidRPr="000C1BF0">
        <w:rPr>
          <w:rFonts w:ascii="Times New Roman" w:hAnsi="Times New Roman"/>
          <w:bCs/>
          <w:sz w:val="20"/>
          <w:szCs w:val="20"/>
        </w:rPr>
        <w:t xml:space="preserve"> </w:t>
      </w:r>
      <w:r w:rsidR="000C1BF0" w:rsidRPr="00552B66">
        <w:rPr>
          <w:rFonts w:ascii="Times New Roman" w:hAnsi="Times New Roman"/>
          <w:sz w:val="24"/>
          <w:szCs w:val="24"/>
        </w:rPr>
        <w:t xml:space="preserve">«Поддержка </w:t>
      </w:r>
      <w:r w:rsidR="000C1BF0" w:rsidRPr="00552B66">
        <w:rPr>
          <w:rFonts w:ascii="Times New Roman" w:hAnsi="Times New Roman"/>
          <w:sz w:val="24"/>
          <w:szCs w:val="24"/>
        </w:rPr>
        <w:tab/>
      </w:r>
      <w:r w:rsidR="00552B66" w:rsidRPr="00552B66">
        <w:rPr>
          <w:rFonts w:ascii="Times New Roman" w:hAnsi="Times New Roman"/>
          <w:sz w:val="24"/>
          <w:szCs w:val="24"/>
        </w:rPr>
        <w:t xml:space="preserve">социально ориентированных </w:t>
      </w:r>
      <w:r w:rsidR="000C1BF0" w:rsidRPr="00552B66">
        <w:rPr>
          <w:rFonts w:ascii="Times New Roman" w:hAnsi="Times New Roman"/>
          <w:sz w:val="24"/>
          <w:szCs w:val="24"/>
        </w:rPr>
        <w:t>некоммерческих организаций в Ягоднинском городском округе  на 2019-2020 годы»</w:t>
      </w:r>
      <w:r>
        <w:rPr>
          <w:rFonts w:ascii="Times New Roman" w:hAnsi="Times New Roman"/>
          <w:sz w:val="24"/>
          <w:szCs w:val="24"/>
        </w:rPr>
        <w:t xml:space="preserve"> </w:t>
      </w:r>
      <w:r w:rsidR="00A16A1F" w:rsidRPr="009F15FC">
        <w:rPr>
          <w:rFonts w:ascii="Times New Roman" w:hAnsi="Times New Roman"/>
          <w:sz w:val="24"/>
          <w:szCs w:val="24"/>
        </w:rPr>
        <w:t>утвержденную указанным постановлением следующие изменения:</w:t>
      </w:r>
    </w:p>
    <w:p w:rsidR="00A16A1F" w:rsidRDefault="00A16A1F" w:rsidP="002C6824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5FC">
        <w:rPr>
          <w:rFonts w:ascii="Times New Roman" w:hAnsi="Times New Roman"/>
          <w:sz w:val="24"/>
          <w:szCs w:val="24"/>
        </w:rPr>
        <w:tab/>
        <w:t>1.1. Позицию «Объемы и источники финансирования Программы» паспорта муниципальной программы изложить в следующей редакции:</w:t>
      </w:r>
    </w:p>
    <w:p w:rsidR="002C6824" w:rsidRDefault="002C6824" w:rsidP="002C6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p w:rsidR="00A16A1F" w:rsidRPr="00E039B6" w:rsidRDefault="002C6824" w:rsidP="002C682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. »</w:t>
      </w:r>
    </w:p>
    <w:tbl>
      <w:tblPr>
        <w:tblpPr w:leftFromText="180" w:rightFromText="180" w:vertAnchor="text" w:horzAnchor="margin" w:tblpXSpec="right" w:tblpY="-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8"/>
        <w:gridCol w:w="6797"/>
      </w:tblGrid>
      <w:tr w:rsidR="00A16A1F" w:rsidRPr="00E039B6" w:rsidTr="00A35ED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F" w:rsidRPr="00812D0F" w:rsidRDefault="00A16A1F" w:rsidP="002C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6" w:rsidRDefault="00552B66" w:rsidP="002C68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B66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</w:t>
            </w:r>
            <w:r w:rsidR="00E76E4D">
              <w:rPr>
                <w:rFonts w:ascii="Times New Roman" w:hAnsi="Times New Roman"/>
                <w:sz w:val="24"/>
                <w:szCs w:val="24"/>
              </w:rPr>
              <w:t>-477,4</w:t>
            </w:r>
            <w:r w:rsidRPr="00552B66">
              <w:rPr>
                <w:rFonts w:ascii="Times New Roman" w:hAnsi="Times New Roman"/>
                <w:sz w:val="24"/>
                <w:szCs w:val="24"/>
              </w:rPr>
              <w:t xml:space="preserve"> тыс. руб., в т. ч.:</w:t>
            </w:r>
          </w:p>
          <w:p w:rsidR="00E76E4D" w:rsidRDefault="00E76E4D" w:rsidP="002C68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 составляет 122,4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:</w:t>
            </w:r>
          </w:p>
          <w:p w:rsidR="00E76E4D" w:rsidRDefault="00E76E4D" w:rsidP="002C68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 – 122,4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E76E4D" w:rsidRPr="00552B66" w:rsidRDefault="00E76E4D" w:rsidP="002C68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 – 0,0</w:t>
            </w:r>
          </w:p>
          <w:p w:rsidR="00552B66" w:rsidRPr="00552B66" w:rsidRDefault="00E76E4D" w:rsidP="002C68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552B66" w:rsidRPr="00552B66">
              <w:rPr>
                <w:rFonts w:ascii="Times New Roman" w:hAnsi="Times New Roman"/>
                <w:sz w:val="24"/>
                <w:szCs w:val="24"/>
              </w:rPr>
              <w:t xml:space="preserve"> Ягоднинского городского округа составляет </w:t>
            </w:r>
            <w:r w:rsidR="00552B66">
              <w:rPr>
                <w:rFonts w:ascii="Times New Roman" w:hAnsi="Times New Roman"/>
                <w:sz w:val="24"/>
                <w:szCs w:val="24"/>
              </w:rPr>
              <w:t>195</w:t>
            </w:r>
            <w:r w:rsidR="00552B66" w:rsidRPr="00552B66">
              <w:rPr>
                <w:rFonts w:ascii="Times New Roman" w:hAnsi="Times New Roman"/>
                <w:sz w:val="24"/>
                <w:szCs w:val="24"/>
              </w:rPr>
              <w:t>,0 тыс. рублей,  в том числе по годам:</w:t>
            </w:r>
          </w:p>
          <w:p w:rsidR="00552B66" w:rsidRPr="00552B66" w:rsidRDefault="00552B66" w:rsidP="002C6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B66">
              <w:rPr>
                <w:rFonts w:ascii="Times New Roman" w:hAnsi="Times New Roman"/>
                <w:sz w:val="24"/>
                <w:szCs w:val="24"/>
              </w:rPr>
              <w:t xml:space="preserve">2019 г – 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552B66">
              <w:rPr>
                <w:rFonts w:ascii="Times New Roman" w:hAnsi="Times New Roman"/>
                <w:sz w:val="24"/>
                <w:szCs w:val="24"/>
              </w:rPr>
              <w:t xml:space="preserve">,0 тыс. руб., </w:t>
            </w:r>
          </w:p>
          <w:p w:rsidR="00552B66" w:rsidRPr="00552B66" w:rsidRDefault="00552B66" w:rsidP="002C6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B66">
              <w:rPr>
                <w:rFonts w:ascii="Times New Roman" w:hAnsi="Times New Roman"/>
                <w:sz w:val="24"/>
                <w:szCs w:val="24"/>
              </w:rPr>
              <w:t xml:space="preserve">2020 г – 100,0 тыс. руб. </w:t>
            </w:r>
          </w:p>
          <w:p w:rsidR="00552B66" w:rsidRPr="00552B66" w:rsidRDefault="00552B66" w:rsidP="002C6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B66">
              <w:rPr>
                <w:rFonts w:ascii="Times New Roman" w:hAnsi="Times New Roman"/>
                <w:sz w:val="24"/>
                <w:szCs w:val="24"/>
              </w:rPr>
              <w:t xml:space="preserve">иные источники: </w:t>
            </w:r>
          </w:p>
          <w:p w:rsidR="00E76E4D" w:rsidRDefault="00552B66" w:rsidP="002C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66">
              <w:rPr>
                <w:rFonts w:ascii="Times New Roman" w:hAnsi="Times New Roman" w:cs="Times New Roman"/>
                <w:sz w:val="24"/>
                <w:szCs w:val="24"/>
              </w:rPr>
              <w:t>2019 год - 160,0 тыс. руб.,</w:t>
            </w:r>
          </w:p>
          <w:p w:rsidR="00552B66" w:rsidRDefault="00552B66" w:rsidP="002C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66">
              <w:rPr>
                <w:rFonts w:ascii="Times New Roman" w:hAnsi="Times New Roman" w:cs="Times New Roman"/>
                <w:sz w:val="24"/>
                <w:szCs w:val="24"/>
              </w:rPr>
              <w:t xml:space="preserve"> 2020 год – 0 тыс</w:t>
            </w:r>
            <w:proofErr w:type="gramStart"/>
            <w:r w:rsidRPr="00552B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52B6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16A1F" w:rsidRPr="00812D0F" w:rsidRDefault="00A16A1F" w:rsidP="002C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Программы объемы финансирования подлежат ежегодной корректировке, исходя из реальных возможностей бюджета муниципального образования «Ягоднинский городской округ» </w:t>
            </w:r>
          </w:p>
        </w:tc>
      </w:tr>
    </w:tbl>
    <w:p w:rsidR="00A16A1F" w:rsidRPr="00E039B6" w:rsidRDefault="00A16A1F" w:rsidP="002C682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5F33" w:rsidRPr="00552B66" w:rsidRDefault="002C6824" w:rsidP="002C6824">
      <w:pPr>
        <w:pStyle w:val="a7"/>
        <w:autoSpaceDE w:val="0"/>
        <w:autoSpaceDN w:val="0"/>
        <w:adjustRightInd w:val="0"/>
        <w:ind w:left="0"/>
        <w:jc w:val="both"/>
        <w:outlineLvl w:val="1"/>
        <w:rPr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685F33">
        <w:rPr>
          <w:rFonts w:ascii="Times New Roman" w:hAnsi="Times New Roman"/>
          <w:sz w:val="24"/>
          <w:szCs w:val="24"/>
        </w:rPr>
        <w:t xml:space="preserve">2. </w:t>
      </w:r>
      <w:r w:rsidR="00552B66">
        <w:rPr>
          <w:rFonts w:ascii="Times New Roman" w:hAnsi="Times New Roman"/>
          <w:sz w:val="24"/>
          <w:szCs w:val="24"/>
        </w:rPr>
        <w:t>Раздел 5 «</w:t>
      </w:r>
      <w:r w:rsidR="00552B66" w:rsidRPr="00552B66">
        <w:rPr>
          <w:rFonts w:ascii="Times New Roman" w:hAnsi="Times New Roman"/>
          <w:sz w:val="24"/>
          <w:szCs w:val="24"/>
        </w:rPr>
        <w:t>Ресурсное обеспечение Программы»</w:t>
      </w:r>
      <w:r w:rsidR="00552B66">
        <w:rPr>
          <w:rFonts w:ascii="Times New Roman" w:hAnsi="Times New Roman"/>
          <w:sz w:val="24"/>
          <w:szCs w:val="24"/>
        </w:rPr>
        <w:t xml:space="preserve">  </w:t>
      </w:r>
      <w:r w:rsidR="00552B66" w:rsidRPr="00552B66">
        <w:rPr>
          <w:rFonts w:ascii="Times New Roman" w:hAnsi="Times New Roman"/>
          <w:sz w:val="24"/>
          <w:szCs w:val="24"/>
        </w:rPr>
        <w:t>муниципальной</w:t>
      </w:r>
      <w:r w:rsidR="00552B66">
        <w:rPr>
          <w:rFonts w:ascii="Times New Roman" w:hAnsi="Times New Roman"/>
          <w:sz w:val="24"/>
          <w:szCs w:val="24"/>
        </w:rPr>
        <w:t xml:space="preserve"> программы</w:t>
      </w:r>
      <w:r w:rsidR="00685F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ложить в </w:t>
      </w:r>
      <w:r w:rsidR="00685F33" w:rsidRPr="00E039B6">
        <w:rPr>
          <w:rFonts w:ascii="Times New Roman" w:hAnsi="Times New Roman"/>
          <w:sz w:val="24"/>
          <w:szCs w:val="24"/>
        </w:rPr>
        <w:t>следующей редакции:</w:t>
      </w:r>
      <w:r w:rsidR="00685F33" w:rsidRPr="00E039B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81B82" w:rsidRPr="00881B82" w:rsidRDefault="002C6824" w:rsidP="002C6824">
      <w:pPr>
        <w:pStyle w:val="a7"/>
        <w:ind w:left="0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«</w:t>
      </w:r>
      <w:r w:rsidR="00881B82" w:rsidRPr="00881B82">
        <w:rPr>
          <w:rFonts w:ascii="Times New Roman" w:hAnsi="Times New Roman"/>
          <w:sz w:val="24"/>
          <w:szCs w:val="24"/>
        </w:rPr>
        <w:t xml:space="preserve">Финансирование Программы осуществляется за счёт средств </w:t>
      </w:r>
      <w:r w:rsidR="009B4CFD">
        <w:rPr>
          <w:rFonts w:ascii="Times New Roman" w:hAnsi="Times New Roman"/>
          <w:sz w:val="24"/>
          <w:szCs w:val="24"/>
        </w:rPr>
        <w:t xml:space="preserve">Областного бюджета, </w:t>
      </w:r>
      <w:r w:rsidR="00881B82" w:rsidRPr="00881B82">
        <w:rPr>
          <w:rFonts w:ascii="Times New Roman" w:hAnsi="Times New Roman"/>
          <w:sz w:val="24"/>
          <w:szCs w:val="24"/>
        </w:rPr>
        <w:t xml:space="preserve">бюджета Ягоднинского городского округа и иных источников (безвозмездных поступлений в бюджет Ягоднинского городского округа). </w:t>
      </w:r>
    </w:p>
    <w:p w:rsidR="00881B82" w:rsidRDefault="00881B82" w:rsidP="002C6824">
      <w:pPr>
        <w:pStyle w:val="a7"/>
        <w:ind w:left="1380" w:right="-142"/>
        <w:jc w:val="both"/>
        <w:rPr>
          <w:i/>
          <w:sz w:val="24"/>
          <w:szCs w:val="24"/>
        </w:rPr>
      </w:pPr>
    </w:p>
    <w:p w:rsidR="00685F33" w:rsidRDefault="00685F33" w:rsidP="00685F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5F33" w:rsidRDefault="00685F33" w:rsidP="00685F33">
      <w:pPr>
        <w:widowControl w:val="0"/>
        <w:autoSpaceDE w:val="0"/>
        <w:autoSpaceDN w:val="0"/>
        <w:adjustRightInd w:val="0"/>
        <w:spacing w:after="0" w:line="240" w:lineRule="auto"/>
        <w:ind w:right="9694"/>
        <w:rPr>
          <w:rFonts w:ascii="Times New Roman" w:hAnsi="Times New Roman"/>
          <w:sz w:val="24"/>
          <w:szCs w:val="24"/>
          <w:lang w:eastAsia="ru-RU"/>
        </w:rPr>
      </w:pPr>
    </w:p>
    <w:p w:rsidR="00685F33" w:rsidRDefault="00685F33" w:rsidP="00685F33">
      <w:pPr>
        <w:widowControl w:val="0"/>
        <w:autoSpaceDE w:val="0"/>
        <w:autoSpaceDN w:val="0"/>
        <w:adjustRightInd w:val="0"/>
        <w:spacing w:after="0" w:line="240" w:lineRule="auto"/>
        <w:ind w:right="9694"/>
        <w:rPr>
          <w:rFonts w:ascii="Times New Roman" w:hAnsi="Times New Roman"/>
          <w:sz w:val="24"/>
          <w:szCs w:val="24"/>
          <w:lang w:eastAsia="ru-RU"/>
        </w:rPr>
      </w:pPr>
    </w:p>
    <w:p w:rsidR="006156C3" w:rsidRDefault="00685F33" w:rsidP="00881B82">
      <w:pPr>
        <w:widowControl w:val="0"/>
        <w:autoSpaceDE w:val="0"/>
        <w:autoSpaceDN w:val="0"/>
        <w:adjustRightInd w:val="0"/>
        <w:spacing w:after="0" w:line="240" w:lineRule="auto"/>
        <w:ind w:right="189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6156C3" w:rsidRDefault="006156C3" w:rsidP="00685F33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156C3" w:rsidRDefault="006156C3" w:rsidP="00685F33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156C3" w:rsidRDefault="006156C3" w:rsidP="00685F33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156C3" w:rsidRDefault="006156C3" w:rsidP="00685F33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156C3" w:rsidRPr="00685F33" w:rsidRDefault="006156C3" w:rsidP="00685F33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6156C3" w:rsidRPr="00685F33" w:rsidSect="002C6824">
          <w:pgSz w:w="11906" w:h="16838"/>
          <w:pgMar w:top="567" w:right="566" w:bottom="709" w:left="1134" w:header="0" w:footer="0" w:gutter="0"/>
          <w:cols w:space="720"/>
          <w:noEndnote/>
          <w:docGrid w:linePitch="299"/>
        </w:sectPr>
      </w:pPr>
    </w:p>
    <w:p w:rsidR="00AB6DE6" w:rsidRPr="00AB6DE6" w:rsidRDefault="00AB6DE6" w:rsidP="00AD2D9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B6DE6">
        <w:rPr>
          <w:rFonts w:ascii="Times New Roman" w:hAnsi="Times New Roman"/>
          <w:b/>
          <w:sz w:val="24"/>
          <w:szCs w:val="24"/>
        </w:rPr>
        <w:lastRenderedPageBreak/>
        <w:t>РЕСУРСНОЕ ОБЕСПЕЧЕНИЕ</w:t>
      </w:r>
    </w:p>
    <w:p w:rsidR="00AB6DE6" w:rsidRPr="00AB6DE6" w:rsidRDefault="00AB6DE6" w:rsidP="00AD2D93">
      <w:pPr>
        <w:pStyle w:val="a7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B6DE6">
        <w:rPr>
          <w:rFonts w:ascii="Times New Roman" w:hAnsi="Times New Roman"/>
          <w:b/>
          <w:sz w:val="24"/>
          <w:szCs w:val="24"/>
        </w:rPr>
        <w:t>и прогнозная (справочная) по всем источникам финансирования на реализацию целей муниципальной программы «Поддержка социально ориентированных некоммерческих организаций в Ягоднинском городском округе на 2019-20120 годы»</w:t>
      </w:r>
    </w:p>
    <w:p w:rsidR="00AB6DE6" w:rsidRPr="00AB6DE6" w:rsidRDefault="00AB6DE6" w:rsidP="00AD2D93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1"/>
        <w:gridCol w:w="2060"/>
        <w:gridCol w:w="2552"/>
        <w:gridCol w:w="850"/>
        <w:gridCol w:w="709"/>
        <w:gridCol w:w="803"/>
        <w:gridCol w:w="823"/>
        <w:gridCol w:w="878"/>
        <w:gridCol w:w="708"/>
        <w:gridCol w:w="709"/>
        <w:gridCol w:w="851"/>
        <w:gridCol w:w="851"/>
        <w:gridCol w:w="708"/>
        <w:gridCol w:w="850"/>
        <w:gridCol w:w="851"/>
      </w:tblGrid>
      <w:tr w:rsidR="00AD2D93" w:rsidRPr="00AD2D93" w:rsidTr="00D3302A">
        <w:trPr>
          <w:trHeight w:val="823"/>
        </w:trPr>
        <w:tc>
          <w:tcPr>
            <w:tcW w:w="931" w:type="dxa"/>
            <w:vMerge w:val="restart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D2D93" w:rsidRPr="00AD2D93" w:rsidRDefault="00AD2D93" w:rsidP="00AD2D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D2D93" w:rsidRPr="00AD2D93" w:rsidRDefault="00AD2D93" w:rsidP="00AD2D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D2D93" w:rsidRPr="00AD2D93" w:rsidRDefault="00AD2D93" w:rsidP="00AD2D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1" w:type="dxa"/>
            <w:gridSpan w:val="12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по годам (тыс. рублей)</w:t>
            </w:r>
          </w:p>
        </w:tc>
      </w:tr>
      <w:tr w:rsidR="00AD2D93" w:rsidRPr="00AD2D93" w:rsidTr="00D3302A">
        <w:trPr>
          <w:trHeight w:val="315"/>
        </w:trPr>
        <w:tc>
          <w:tcPr>
            <w:tcW w:w="931" w:type="dxa"/>
            <w:vMerge/>
            <w:shd w:val="clear" w:color="auto" w:fill="auto"/>
            <w:hideMark/>
          </w:tcPr>
          <w:p w:rsidR="00AD2D93" w:rsidRPr="00AD2D93" w:rsidRDefault="00AD2D93" w:rsidP="00AD2D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shd w:val="clear" w:color="auto" w:fill="auto"/>
            <w:hideMark/>
          </w:tcPr>
          <w:p w:rsidR="00AD2D93" w:rsidRPr="00AD2D93" w:rsidRDefault="00AD2D93" w:rsidP="00AD2D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AD2D93" w:rsidRPr="00AD2D93" w:rsidRDefault="00AD2D93" w:rsidP="00AD2D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gridSpan w:val="4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260" w:type="dxa"/>
            <w:gridSpan w:val="4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AD2D93" w:rsidRPr="00AD2D93" w:rsidTr="00D3302A">
        <w:trPr>
          <w:trHeight w:val="330"/>
        </w:trPr>
        <w:tc>
          <w:tcPr>
            <w:tcW w:w="931" w:type="dxa"/>
            <w:vMerge/>
            <w:vAlign w:val="center"/>
            <w:hideMark/>
          </w:tcPr>
          <w:p w:rsidR="00AD2D93" w:rsidRPr="00AD2D93" w:rsidRDefault="00AD2D93" w:rsidP="00AD2D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:rsidR="00AD2D93" w:rsidRPr="00AD2D93" w:rsidRDefault="00AD2D93" w:rsidP="00AD2D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D2D93" w:rsidRPr="00AD2D93" w:rsidRDefault="00AD2D93" w:rsidP="00AD2D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gridSpan w:val="4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3260" w:type="dxa"/>
            <w:gridSpan w:val="4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AD2D93" w:rsidRPr="00AD2D93" w:rsidTr="00D3302A">
        <w:trPr>
          <w:trHeight w:val="960"/>
        </w:trPr>
        <w:tc>
          <w:tcPr>
            <w:tcW w:w="931" w:type="dxa"/>
            <w:vMerge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03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23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78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50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</w:tr>
      <w:tr w:rsidR="00D3302A" w:rsidRPr="00AD2D93" w:rsidTr="00D3302A">
        <w:trPr>
          <w:trHeight w:val="315"/>
        </w:trPr>
        <w:tc>
          <w:tcPr>
            <w:tcW w:w="931" w:type="dxa"/>
            <w:shd w:val="clear" w:color="auto" w:fill="auto"/>
            <w:vAlign w:val="bottom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dxa"/>
            <w:shd w:val="clear" w:color="auto" w:fill="auto"/>
            <w:vAlign w:val="bottom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vAlign w:val="bottom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" w:type="dxa"/>
            <w:shd w:val="clear" w:color="auto" w:fill="auto"/>
            <w:vAlign w:val="bottom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3302A" w:rsidRPr="00AD2D93" w:rsidTr="00D3302A">
        <w:trPr>
          <w:trHeight w:val="1200"/>
        </w:trPr>
        <w:tc>
          <w:tcPr>
            <w:tcW w:w="5543" w:type="dxa"/>
            <w:gridSpan w:val="3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финансовой поддержки деятельности социально ориентированных некоммерческих организаций  Ягоднинского городского округа, благотворительной деятельности  и добровольчеств.</w:t>
            </w:r>
          </w:p>
        </w:tc>
        <w:tc>
          <w:tcPr>
            <w:tcW w:w="850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7,4</w:t>
            </w:r>
          </w:p>
        </w:tc>
        <w:tc>
          <w:tcPr>
            <w:tcW w:w="709" w:type="dxa"/>
            <w:shd w:val="clear" w:color="auto" w:fill="auto"/>
            <w:hideMark/>
          </w:tcPr>
          <w:p w:rsidR="00AD2D93" w:rsidRPr="00D3302A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30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03" w:type="dxa"/>
            <w:shd w:val="clear" w:color="auto" w:fill="auto"/>
            <w:hideMark/>
          </w:tcPr>
          <w:p w:rsidR="00AD2D93" w:rsidRPr="00D3302A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30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823" w:type="dxa"/>
            <w:shd w:val="clear" w:color="auto" w:fill="auto"/>
            <w:hideMark/>
          </w:tcPr>
          <w:p w:rsidR="00AD2D93" w:rsidRPr="00D3302A" w:rsidRDefault="00AD2D93" w:rsidP="00AD2D93">
            <w:pPr>
              <w:spacing w:after="0" w:line="240" w:lineRule="auto"/>
              <w:ind w:right="92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30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78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AD2D93" w:rsidRPr="00D3302A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30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AD2D93" w:rsidRPr="00D3302A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30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AD2D93" w:rsidRPr="00D3302A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30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7,4</w:t>
            </w:r>
          </w:p>
        </w:tc>
        <w:tc>
          <w:tcPr>
            <w:tcW w:w="708" w:type="dxa"/>
            <w:shd w:val="clear" w:color="auto" w:fill="auto"/>
            <w:hideMark/>
          </w:tcPr>
          <w:p w:rsidR="00AD2D93" w:rsidRPr="00D3302A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30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50" w:type="dxa"/>
            <w:shd w:val="clear" w:color="auto" w:fill="auto"/>
            <w:hideMark/>
          </w:tcPr>
          <w:p w:rsidR="00AD2D93" w:rsidRPr="00D3302A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30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851" w:type="dxa"/>
            <w:shd w:val="clear" w:color="auto" w:fill="auto"/>
            <w:hideMark/>
          </w:tcPr>
          <w:p w:rsidR="00AD2D93" w:rsidRPr="00D3302A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30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D3302A" w:rsidRPr="00AD2D93" w:rsidTr="00D3302A">
        <w:trPr>
          <w:trHeight w:val="2415"/>
        </w:trPr>
        <w:tc>
          <w:tcPr>
            <w:tcW w:w="93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60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акций «Собери ребенка в школу»</w:t>
            </w:r>
          </w:p>
        </w:tc>
        <w:tc>
          <w:tcPr>
            <w:tcW w:w="2552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«Центр культуры» Ягоднинского городского округа при участии   Ягоднинского районного общественного благотворительного фонда содействия семье, защиты материнства и детства «Мама»</w:t>
            </w:r>
          </w:p>
        </w:tc>
        <w:tc>
          <w:tcPr>
            <w:tcW w:w="850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3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shd w:val="clear" w:color="auto" w:fill="auto"/>
            <w:hideMark/>
          </w:tcPr>
          <w:p w:rsidR="00AD2D93" w:rsidRPr="00DB7857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85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D2D93" w:rsidRPr="00DB7857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85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  <w:hideMark/>
          </w:tcPr>
          <w:p w:rsidR="00AD2D93" w:rsidRPr="00DB7857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85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302A" w:rsidRPr="00AD2D93" w:rsidTr="00D3302A">
        <w:trPr>
          <w:trHeight w:val="2310"/>
        </w:trPr>
        <w:tc>
          <w:tcPr>
            <w:tcW w:w="93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060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 в поддержку пожилых людей в рамках акции «Подари добро»</w:t>
            </w:r>
          </w:p>
        </w:tc>
        <w:tc>
          <w:tcPr>
            <w:tcW w:w="2552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«Центр культуры» Ягоднинского городского округа при участии   Ягоднинского районного общественного благотворительного фонда содействия семье, защиты материнства и детства «Мама»</w:t>
            </w:r>
          </w:p>
        </w:tc>
        <w:tc>
          <w:tcPr>
            <w:tcW w:w="850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3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3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302A" w:rsidRPr="00AD2D93" w:rsidTr="00D3302A">
        <w:trPr>
          <w:trHeight w:val="2295"/>
        </w:trPr>
        <w:tc>
          <w:tcPr>
            <w:tcW w:w="93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60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для людей с ограниченными физическими возможностями в рамках акции «Капелька добра»</w:t>
            </w:r>
          </w:p>
        </w:tc>
        <w:tc>
          <w:tcPr>
            <w:tcW w:w="2552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культуры, комитет образования Ягоднинского городского округа  при участии   Ягоднинского районного общественного благотворительного фонда содействия семье, защиты материнства и детства «Мама»</w:t>
            </w:r>
          </w:p>
        </w:tc>
        <w:tc>
          <w:tcPr>
            <w:tcW w:w="850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3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302A" w:rsidRPr="00AD2D93" w:rsidTr="00D3302A">
        <w:trPr>
          <w:trHeight w:val="2565"/>
        </w:trPr>
        <w:tc>
          <w:tcPr>
            <w:tcW w:w="93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60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действие в выпуске отдельного издания (книги или сборника) об истории Колымы </w:t>
            </w:r>
          </w:p>
        </w:tc>
        <w:tc>
          <w:tcPr>
            <w:tcW w:w="2552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У «Редакция газеты  «Северная правда» Ягоднинского городского округа» при участии </w:t>
            </w:r>
            <w:proofErr w:type="spellStart"/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годнинской</w:t>
            </w:r>
            <w:proofErr w:type="spellEnd"/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ой общественной историко-просветительской организации «Поиск незаконно репрессированных»</w:t>
            </w:r>
          </w:p>
        </w:tc>
        <w:tc>
          <w:tcPr>
            <w:tcW w:w="850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3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302A" w:rsidRPr="00AD2D93" w:rsidTr="00D3302A">
        <w:trPr>
          <w:trHeight w:val="2850"/>
        </w:trPr>
        <w:tc>
          <w:tcPr>
            <w:tcW w:w="93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060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действие в строительстве, ремонте и  содержании Православных храмов на территории Ягоднинского района </w:t>
            </w:r>
          </w:p>
        </w:tc>
        <w:tc>
          <w:tcPr>
            <w:tcW w:w="2552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Ягоднинского городского округа при участии  с настоятелем Православного храма в пос.  Ягодное</w:t>
            </w:r>
          </w:p>
        </w:tc>
        <w:tc>
          <w:tcPr>
            <w:tcW w:w="850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9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78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8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D3302A" w:rsidRPr="00AD2D93" w:rsidTr="00D3302A">
        <w:trPr>
          <w:trHeight w:val="3675"/>
        </w:trPr>
        <w:tc>
          <w:tcPr>
            <w:tcW w:w="93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60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совместных мероприятий для школьников по вопросам экологии и сохранения животного мира обществом охотников и рыболовов, выпуск листовок</w:t>
            </w:r>
          </w:p>
        </w:tc>
        <w:tc>
          <w:tcPr>
            <w:tcW w:w="2552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итет образования администрации Ягоднинского городского округа при участии   </w:t>
            </w:r>
            <w:proofErr w:type="spellStart"/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годнинской</w:t>
            </w:r>
            <w:proofErr w:type="spellEnd"/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ой общественной организации «Общество охотников и рыболовов» </w:t>
            </w:r>
          </w:p>
        </w:tc>
        <w:tc>
          <w:tcPr>
            <w:tcW w:w="850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3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3302A" w:rsidRPr="00AD2D93" w:rsidTr="00D3302A">
        <w:trPr>
          <w:trHeight w:val="2865"/>
        </w:trPr>
        <w:tc>
          <w:tcPr>
            <w:tcW w:w="93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60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научно-краеведческой конференции детей и молодежи «Колымская голгофа»</w:t>
            </w:r>
          </w:p>
        </w:tc>
        <w:tc>
          <w:tcPr>
            <w:tcW w:w="2552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итет образования администрации Ягоднинского городского округа  при участии </w:t>
            </w:r>
            <w:proofErr w:type="spellStart"/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годнинской</w:t>
            </w:r>
            <w:proofErr w:type="spellEnd"/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ой общественной историко-просветительской организации «Поиск незаконно репрессированных»</w:t>
            </w:r>
          </w:p>
        </w:tc>
        <w:tc>
          <w:tcPr>
            <w:tcW w:w="850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3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3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302A" w:rsidRPr="00AD2D93" w:rsidTr="00D3302A">
        <w:trPr>
          <w:trHeight w:val="2490"/>
        </w:trPr>
        <w:tc>
          <w:tcPr>
            <w:tcW w:w="93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060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в организации работы воскресной школы для детей при православном храме п. Ягодное «Воскресная учебно-воспитательная группа «Золотое зернышко»</w:t>
            </w:r>
          </w:p>
        </w:tc>
        <w:tc>
          <w:tcPr>
            <w:tcW w:w="2552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«Центр культуры» Ягоднинского городского округа при участии   Ягоднинского районного общественного благотворительного фонда содействия семье, защиты материнства и детства «Мама</w:t>
            </w:r>
          </w:p>
        </w:tc>
        <w:tc>
          <w:tcPr>
            <w:tcW w:w="850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3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3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302A" w:rsidRPr="00AD2D93" w:rsidTr="00D3302A">
        <w:trPr>
          <w:trHeight w:val="2040"/>
        </w:trPr>
        <w:tc>
          <w:tcPr>
            <w:tcW w:w="93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60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экспедиций – поездок по историческим местам округа (историческое просвещение)</w:t>
            </w:r>
          </w:p>
        </w:tc>
        <w:tc>
          <w:tcPr>
            <w:tcW w:w="2552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итет образования,  </w:t>
            </w:r>
            <w:proofErr w:type="spellStart"/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годнинская</w:t>
            </w:r>
            <w:proofErr w:type="spellEnd"/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ая общественная историко-просветительская организация «Поиск незаконно репрессированных» </w:t>
            </w:r>
          </w:p>
        </w:tc>
        <w:tc>
          <w:tcPr>
            <w:tcW w:w="850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3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3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302A" w:rsidRPr="00AD2D93" w:rsidTr="00D3302A">
        <w:trPr>
          <w:trHeight w:val="1770"/>
        </w:trPr>
        <w:tc>
          <w:tcPr>
            <w:tcW w:w="93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60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ной экологический слет учащихся и молодежи</w:t>
            </w:r>
          </w:p>
        </w:tc>
        <w:tc>
          <w:tcPr>
            <w:tcW w:w="2552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итет образования администрации Ягоднинского городского округа при участии   </w:t>
            </w:r>
            <w:proofErr w:type="spellStart"/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годнинской</w:t>
            </w:r>
            <w:proofErr w:type="spellEnd"/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ой общественной организации «Общество охотников и рыболовов»</w:t>
            </w:r>
          </w:p>
        </w:tc>
        <w:tc>
          <w:tcPr>
            <w:tcW w:w="850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709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3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823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708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851" w:type="dxa"/>
            <w:shd w:val="clear" w:color="auto" w:fill="auto"/>
            <w:hideMark/>
          </w:tcPr>
          <w:p w:rsidR="00AD2D93" w:rsidRPr="00AD2D93" w:rsidRDefault="00AD2D93" w:rsidP="00AD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D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AB6DE6" w:rsidRPr="00AB6DE6" w:rsidRDefault="00AB6DE6" w:rsidP="00AB6DE6">
      <w:pPr>
        <w:pStyle w:val="a7"/>
        <w:ind w:left="1380" w:right="-142"/>
        <w:jc w:val="both"/>
        <w:rPr>
          <w:rFonts w:ascii="Times New Roman" w:hAnsi="Times New Roman"/>
          <w:sz w:val="24"/>
          <w:szCs w:val="24"/>
        </w:rPr>
      </w:pPr>
    </w:p>
    <w:p w:rsidR="00D71650" w:rsidRDefault="00D71650" w:rsidP="009F15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sectPr w:rsidR="00D71650" w:rsidSect="00DB77D6">
      <w:pgSz w:w="16838" w:h="11906" w:orient="landscape"/>
      <w:pgMar w:top="539" w:right="567" w:bottom="539" w:left="709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FBF"/>
    <w:multiLevelType w:val="hybridMultilevel"/>
    <w:tmpl w:val="F0F0C9E4"/>
    <w:lvl w:ilvl="0" w:tplc="074C66DE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39E36670"/>
    <w:multiLevelType w:val="hybridMultilevel"/>
    <w:tmpl w:val="DA2456FA"/>
    <w:lvl w:ilvl="0" w:tplc="39C0DAEA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2237102"/>
    <w:multiLevelType w:val="hybridMultilevel"/>
    <w:tmpl w:val="62106618"/>
    <w:lvl w:ilvl="0" w:tplc="CB507204">
      <w:start w:val="1"/>
      <w:numFmt w:val="decimal"/>
      <w:lvlText w:val="%1."/>
      <w:lvlJc w:val="left"/>
      <w:pPr>
        <w:ind w:left="114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4D351E5E"/>
    <w:multiLevelType w:val="hybridMultilevel"/>
    <w:tmpl w:val="3CACE39E"/>
    <w:lvl w:ilvl="0" w:tplc="4D5C24C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5154EC1"/>
    <w:multiLevelType w:val="hybridMultilevel"/>
    <w:tmpl w:val="C7708EB6"/>
    <w:lvl w:ilvl="0" w:tplc="04AA49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6DF47F1D"/>
    <w:multiLevelType w:val="hybridMultilevel"/>
    <w:tmpl w:val="82567AAA"/>
    <w:lvl w:ilvl="0" w:tplc="FBBA9592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250D"/>
    <w:rsid w:val="00007B16"/>
    <w:rsid w:val="000132E4"/>
    <w:rsid w:val="00013712"/>
    <w:rsid w:val="00034D0F"/>
    <w:rsid w:val="00040D3D"/>
    <w:rsid w:val="00043914"/>
    <w:rsid w:val="00050A2C"/>
    <w:rsid w:val="000572F8"/>
    <w:rsid w:val="000745B9"/>
    <w:rsid w:val="00080B80"/>
    <w:rsid w:val="0008363B"/>
    <w:rsid w:val="00095DCA"/>
    <w:rsid w:val="000C1BF0"/>
    <w:rsid w:val="000C6F49"/>
    <w:rsid w:val="000D795C"/>
    <w:rsid w:val="000D7CD4"/>
    <w:rsid w:val="000E2253"/>
    <w:rsid w:val="0010109E"/>
    <w:rsid w:val="001012EF"/>
    <w:rsid w:val="00107AC6"/>
    <w:rsid w:val="001110F8"/>
    <w:rsid w:val="001229FC"/>
    <w:rsid w:val="00132E3F"/>
    <w:rsid w:val="001351AD"/>
    <w:rsid w:val="00140C6E"/>
    <w:rsid w:val="001461C4"/>
    <w:rsid w:val="001502E6"/>
    <w:rsid w:val="00162998"/>
    <w:rsid w:val="00167D89"/>
    <w:rsid w:val="001762E3"/>
    <w:rsid w:val="00177B02"/>
    <w:rsid w:val="00177C1C"/>
    <w:rsid w:val="00186D60"/>
    <w:rsid w:val="001902EB"/>
    <w:rsid w:val="001A65E4"/>
    <w:rsid w:val="001B1014"/>
    <w:rsid w:val="001C1843"/>
    <w:rsid w:val="001E433D"/>
    <w:rsid w:val="001E705B"/>
    <w:rsid w:val="001E754C"/>
    <w:rsid w:val="001E7F5C"/>
    <w:rsid w:val="001F400B"/>
    <w:rsid w:val="00200F6C"/>
    <w:rsid w:val="00223F0A"/>
    <w:rsid w:val="00223FBF"/>
    <w:rsid w:val="00236D55"/>
    <w:rsid w:val="0025000F"/>
    <w:rsid w:val="00275C7D"/>
    <w:rsid w:val="0028450F"/>
    <w:rsid w:val="002A7760"/>
    <w:rsid w:val="002B240A"/>
    <w:rsid w:val="002B3FA2"/>
    <w:rsid w:val="002C5715"/>
    <w:rsid w:val="002C6824"/>
    <w:rsid w:val="002E0B0A"/>
    <w:rsid w:val="002E22A2"/>
    <w:rsid w:val="002E4F7B"/>
    <w:rsid w:val="002F0B90"/>
    <w:rsid w:val="00301165"/>
    <w:rsid w:val="0031226F"/>
    <w:rsid w:val="00320618"/>
    <w:rsid w:val="00325B57"/>
    <w:rsid w:val="00341CBC"/>
    <w:rsid w:val="0035041C"/>
    <w:rsid w:val="00361D1D"/>
    <w:rsid w:val="003679DE"/>
    <w:rsid w:val="00373762"/>
    <w:rsid w:val="00377FA7"/>
    <w:rsid w:val="00393704"/>
    <w:rsid w:val="003A27C2"/>
    <w:rsid w:val="003A6AC0"/>
    <w:rsid w:val="003D1201"/>
    <w:rsid w:val="003D1A2C"/>
    <w:rsid w:val="003D4AFB"/>
    <w:rsid w:val="003D6CF5"/>
    <w:rsid w:val="003E1D39"/>
    <w:rsid w:val="003E24B6"/>
    <w:rsid w:val="003F126F"/>
    <w:rsid w:val="003F2FC5"/>
    <w:rsid w:val="003F386D"/>
    <w:rsid w:val="00406751"/>
    <w:rsid w:val="0041666F"/>
    <w:rsid w:val="00425DEC"/>
    <w:rsid w:val="004350C0"/>
    <w:rsid w:val="00445716"/>
    <w:rsid w:val="00462C68"/>
    <w:rsid w:val="0047002D"/>
    <w:rsid w:val="00476BD1"/>
    <w:rsid w:val="00483396"/>
    <w:rsid w:val="004C1034"/>
    <w:rsid w:val="004C1B6F"/>
    <w:rsid w:val="004D1938"/>
    <w:rsid w:val="004F41A6"/>
    <w:rsid w:val="004F589A"/>
    <w:rsid w:val="0051083C"/>
    <w:rsid w:val="00512053"/>
    <w:rsid w:val="00513E29"/>
    <w:rsid w:val="005240DA"/>
    <w:rsid w:val="005254A5"/>
    <w:rsid w:val="00532AFC"/>
    <w:rsid w:val="00535BB5"/>
    <w:rsid w:val="00552B66"/>
    <w:rsid w:val="005563E1"/>
    <w:rsid w:val="00563BD7"/>
    <w:rsid w:val="0056471E"/>
    <w:rsid w:val="0057026A"/>
    <w:rsid w:val="00597B6A"/>
    <w:rsid w:val="005A022E"/>
    <w:rsid w:val="005B1C19"/>
    <w:rsid w:val="005B1FCC"/>
    <w:rsid w:val="005B41B1"/>
    <w:rsid w:val="005B4A82"/>
    <w:rsid w:val="005C46F4"/>
    <w:rsid w:val="005D3BD3"/>
    <w:rsid w:val="005D408A"/>
    <w:rsid w:val="005F50D8"/>
    <w:rsid w:val="005F58F7"/>
    <w:rsid w:val="006124B0"/>
    <w:rsid w:val="0061250D"/>
    <w:rsid w:val="006156C3"/>
    <w:rsid w:val="00624962"/>
    <w:rsid w:val="00651EB3"/>
    <w:rsid w:val="0065476B"/>
    <w:rsid w:val="0065617E"/>
    <w:rsid w:val="00665CDC"/>
    <w:rsid w:val="00665D7E"/>
    <w:rsid w:val="00670350"/>
    <w:rsid w:val="0067532D"/>
    <w:rsid w:val="00681318"/>
    <w:rsid w:val="00685F33"/>
    <w:rsid w:val="0069164D"/>
    <w:rsid w:val="0069293C"/>
    <w:rsid w:val="006B504F"/>
    <w:rsid w:val="006C1AAB"/>
    <w:rsid w:val="006C65BD"/>
    <w:rsid w:val="006C6600"/>
    <w:rsid w:val="006D201E"/>
    <w:rsid w:val="006D3064"/>
    <w:rsid w:val="006D5F14"/>
    <w:rsid w:val="006F3F02"/>
    <w:rsid w:val="00706250"/>
    <w:rsid w:val="0071489F"/>
    <w:rsid w:val="00716F11"/>
    <w:rsid w:val="0073176F"/>
    <w:rsid w:val="0074640F"/>
    <w:rsid w:val="00755A76"/>
    <w:rsid w:val="00773C81"/>
    <w:rsid w:val="00780991"/>
    <w:rsid w:val="00793BAB"/>
    <w:rsid w:val="00795291"/>
    <w:rsid w:val="0079570B"/>
    <w:rsid w:val="00795BBA"/>
    <w:rsid w:val="007B0355"/>
    <w:rsid w:val="007B7191"/>
    <w:rsid w:val="007C30BA"/>
    <w:rsid w:val="007C5673"/>
    <w:rsid w:val="007D1593"/>
    <w:rsid w:val="007D7A3A"/>
    <w:rsid w:val="007E28DB"/>
    <w:rsid w:val="007F313C"/>
    <w:rsid w:val="007F6508"/>
    <w:rsid w:val="007F7CF0"/>
    <w:rsid w:val="008006D9"/>
    <w:rsid w:val="008013D8"/>
    <w:rsid w:val="00802336"/>
    <w:rsid w:val="008103BD"/>
    <w:rsid w:val="008123C6"/>
    <w:rsid w:val="00812A5E"/>
    <w:rsid w:val="00812D0F"/>
    <w:rsid w:val="00816AD4"/>
    <w:rsid w:val="00823626"/>
    <w:rsid w:val="00837395"/>
    <w:rsid w:val="00841E98"/>
    <w:rsid w:val="00842A4C"/>
    <w:rsid w:val="00870920"/>
    <w:rsid w:val="00881B82"/>
    <w:rsid w:val="00883F67"/>
    <w:rsid w:val="008A0349"/>
    <w:rsid w:val="008B064C"/>
    <w:rsid w:val="008B567B"/>
    <w:rsid w:val="008C08FF"/>
    <w:rsid w:val="008C0D13"/>
    <w:rsid w:val="008C1EBF"/>
    <w:rsid w:val="008C498E"/>
    <w:rsid w:val="008F03EA"/>
    <w:rsid w:val="008F5D8B"/>
    <w:rsid w:val="00900347"/>
    <w:rsid w:val="009038CD"/>
    <w:rsid w:val="00903CCE"/>
    <w:rsid w:val="00913047"/>
    <w:rsid w:val="00925390"/>
    <w:rsid w:val="009257D3"/>
    <w:rsid w:val="00930A2F"/>
    <w:rsid w:val="009358AC"/>
    <w:rsid w:val="00935969"/>
    <w:rsid w:val="009546C4"/>
    <w:rsid w:val="0095548E"/>
    <w:rsid w:val="009622F6"/>
    <w:rsid w:val="00965509"/>
    <w:rsid w:val="00966C4B"/>
    <w:rsid w:val="00972887"/>
    <w:rsid w:val="00986ADB"/>
    <w:rsid w:val="009A1C99"/>
    <w:rsid w:val="009A374D"/>
    <w:rsid w:val="009A6B22"/>
    <w:rsid w:val="009B26D5"/>
    <w:rsid w:val="009B410E"/>
    <w:rsid w:val="009B4CFD"/>
    <w:rsid w:val="009C20C6"/>
    <w:rsid w:val="009C421E"/>
    <w:rsid w:val="009D7AAC"/>
    <w:rsid w:val="009F15FC"/>
    <w:rsid w:val="009F1F95"/>
    <w:rsid w:val="00A05D21"/>
    <w:rsid w:val="00A063A5"/>
    <w:rsid w:val="00A16A1F"/>
    <w:rsid w:val="00A17832"/>
    <w:rsid w:val="00A35EDE"/>
    <w:rsid w:val="00A371CD"/>
    <w:rsid w:val="00A40B52"/>
    <w:rsid w:val="00A520D8"/>
    <w:rsid w:val="00A57125"/>
    <w:rsid w:val="00A6485E"/>
    <w:rsid w:val="00A6674C"/>
    <w:rsid w:val="00A67F6C"/>
    <w:rsid w:val="00A92325"/>
    <w:rsid w:val="00A925F2"/>
    <w:rsid w:val="00A94853"/>
    <w:rsid w:val="00AA4D6D"/>
    <w:rsid w:val="00AA5D61"/>
    <w:rsid w:val="00AA7BAA"/>
    <w:rsid w:val="00AB0080"/>
    <w:rsid w:val="00AB1E2D"/>
    <w:rsid w:val="00AB4672"/>
    <w:rsid w:val="00AB6DE6"/>
    <w:rsid w:val="00AB748E"/>
    <w:rsid w:val="00AD2D93"/>
    <w:rsid w:val="00AD54B2"/>
    <w:rsid w:val="00AD65F0"/>
    <w:rsid w:val="00AE313A"/>
    <w:rsid w:val="00AF6500"/>
    <w:rsid w:val="00B020A7"/>
    <w:rsid w:val="00B20024"/>
    <w:rsid w:val="00B34CBF"/>
    <w:rsid w:val="00B41785"/>
    <w:rsid w:val="00B437D2"/>
    <w:rsid w:val="00B47533"/>
    <w:rsid w:val="00B53E7D"/>
    <w:rsid w:val="00B709DB"/>
    <w:rsid w:val="00B844B0"/>
    <w:rsid w:val="00B91F5A"/>
    <w:rsid w:val="00B94E79"/>
    <w:rsid w:val="00B97784"/>
    <w:rsid w:val="00BA03F0"/>
    <w:rsid w:val="00BB0104"/>
    <w:rsid w:val="00BB3C21"/>
    <w:rsid w:val="00BC3FF0"/>
    <w:rsid w:val="00BD3152"/>
    <w:rsid w:val="00BE651D"/>
    <w:rsid w:val="00BF25B0"/>
    <w:rsid w:val="00BF57D8"/>
    <w:rsid w:val="00C01C86"/>
    <w:rsid w:val="00C072E6"/>
    <w:rsid w:val="00C07D69"/>
    <w:rsid w:val="00C14F91"/>
    <w:rsid w:val="00C21C05"/>
    <w:rsid w:val="00C26653"/>
    <w:rsid w:val="00C27D57"/>
    <w:rsid w:val="00C34974"/>
    <w:rsid w:val="00C5581C"/>
    <w:rsid w:val="00C62458"/>
    <w:rsid w:val="00C737C1"/>
    <w:rsid w:val="00C7491F"/>
    <w:rsid w:val="00CA3C87"/>
    <w:rsid w:val="00CA6864"/>
    <w:rsid w:val="00CC2EB8"/>
    <w:rsid w:val="00CC4438"/>
    <w:rsid w:val="00CC6A6E"/>
    <w:rsid w:val="00CD3F79"/>
    <w:rsid w:val="00CE0F13"/>
    <w:rsid w:val="00CE4AC3"/>
    <w:rsid w:val="00CE6584"/>
    <w:rsid w:val="00CF56D2"/>
    <w:rsid w:val="00D00C6D"/>
    <w:rsid w:val="00D00FD0"/>
    <w:rsid w:val="00D163BC"/>
    <w:rsid w:val="00D3302A"/>
    <w:rsid w:val="00D33DCE"/>
    <w:rsid w:val="00D3459B"/>
    <w:rsid w:val="00D34FFB"/>
    <w:rsid w:val="00D37349"/>
    <w:rsid w:val="00D438F9"/>
    <w:rsid w:val="00D5479B"/>
    <w:rsid w:val="00D54E01"/>
    <w:rsid w:val="00D71650"/>
    <w:rsid w:val="00D76F04"/>
    <w:rsid w:val="00D92214"/>
    <w:rsid w:val="00D972E8"/>
    <w:rsid w:val="00DA6558"/>
    <w:rsid w:val="00DB77D6"/>
    <w:rsid w:val="00DB7857"/>
    <w:rsid w:val="00DC12C9"/>
    <w:rsid w:val="00DD11D1"/>
    <w:rsid w:val="00DD16A1"/>
    <w:rsid w:val="00DE2864"/>
    <w:rsid w:val="00DF6F65"/>
    <w:rsid w:val="00E039B6"/>
    <w:rsid w:val="00E20770"/>
    <w:rsid w:val="00E23A4C"/>
    <w:rsid w:val="00E27CCC"/>
    <w:rsid w:val="00E3403A"/>
    <w:rsid w:val="00E401D7"/>
    <w:rsid w:val="00E420F3"/>
    <w:rsid w:val="00E43740"/>
    <w:rsid w:val="00E63225"/>
    <w:rsid w:val="00E71108"/>
    <w:rsid w:val="00E72912"/>
    <w:rsid w:val="00E7646F"/>
    <w:rsid w:val="00E76E4D"/>
    <w:rsid w:val="00E83144"/>
    <w:rsid w:val="00E91349"/>
    <w:rsid w:val="00E94F2D"/>
    <w:rsid w:val="00E95112"/>
    <w:rsid w:val="00EA3280"/>
    <w:rsid w:val="00EA75FD"/>
    <w:rsid w:val="00EA7DDE"/>
    <w:rsid w:val="00EB28E6"/>
    <w:rsid w:val="00EB7B1E"/>
    <w:rsid w:val="00EC07A3"/>
    <w:rsid w:val="00EC6AEC"/>
    <w:rsid w:val="00EC73DD"/>
    <w:rsid w:val="00EC7F03"/>
    <w:rsid w:val="00EC7F9C"/>
    <w:rsid w:val="00ED2F7F"/>
    <w:rsid w:val="00EF13FB"/>
    <w:rsid w:val="00EF7484"/>
    <w:rsid w:val="00F0335D"/>
    <w:rsid w:val="00F046D5"/>
    <w:rsid w:val="00F1028A"/>
    <w:rsid w:val="00F125FA"/>
    <w:rsid w:val="00F17CA0"/>
    <w:rsid w:val="00F33B1E"/>
    <w:rsid w:val="00F4011B"/>
    <w:rsid w:val="00F45710"/>
    <w:rsid w:val="00F57A0A"/>
    <w:rsid w:val="00F821E6"/>
    <w:rsid w:val="00F91A47"/>
    <w:rsid w:val="00F976B3"/>
    <w:rsid w:val="00FA4407"/>
    <w:rsid w:val="00FA76F0"/>
    <w:rsid w:val="00FC491B"/>
    <w:rsid w:val="00FD01FC"/>
    <w:rsid w:val="00FD7052"/>
    <w:rsid w:val="00FD72F2"/>
    <w:rsid w:val="00FE2E22"/>
    <w:rsid w:val="00FF63B9"/>
    <w:rsid w:val="00FF7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25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61250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TitlePage">
    <w:name w:val="ConsPlusTitlePage"/>
    <w:uiPriority w:val="99"/>
    <w:rsid w:val="0061250D"/>
    <w:pPr>
      <w:autoSpaceDE w:val="0"/>
      <w:autoSpaceDN w:val="0"/>
      <w:adjustRightInd w:val="0"/>
    </w:pPr>
    <w:rPr>
      <w:rFonts w:ascii="Tahoma" w:hAnsi="Tahoma" w:cs="Tahoma"/>
      <w:lang w:eastAsia="en-US"/>
    </w:rPr>
  </w:style>
  <w:style w:type="character" w:styleId="a3">
    <w:name w:val="Hyperlink"/>
    <w:basedOn w:val="a0"/>
    <w:uiPriority w:val="99"/>
    <w:rsid w:val="002C5715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795291"/>
    <w:rPr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812A5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12A5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C73DD"/>
    <w:pPr>
      <w:ind w:left="720"/>
      <w:contextualSpacing/>
    </w:pPr>
  </w:style>
  <w:style w:type="table" w:styleId="a8">
    <w:name w:val="Table Grid"/>
    <w:basedOn w:val="a1"/>
    <w:uiPriority w:val="99"/>
    <w:rsid w:val="00FD70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locked/>
    <w:rsid w:val="00552B66"/>
    <w:pPr>
      <w:pBdr>
        <w:bottom w:val="single" w:sz="12" w:space="1" w:color="auto"/>
      </w:pBdr>
      <w:tabs>
        <w:tab w:val="left" w:pos="1985"/>
      </w:tabs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a">
    <w:name w:val="Название Знак"/>
    <w:basedOn w:val="a0"/>
    <w:link w:val="a9"/>
    <w:rsid w:val="00552B66"/>
    <w:rPr>
      <w:rFonts w:ascii="Times New Roman" w:eastAsia="Times New Roman" w:hAnsi="Times New Roman"/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E712-B8E8-4C11-BCDB-B177A7A1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2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ivanovava</cp:lastModifiedBy>
  <cp:revision>3</cp:revision>
  <cp:lastPrinted>2019-12-27T22:47:00Z</cp:lastPrinted>
  <dcterms:created xsi:type="dcterms:W3CDTF">2019-12-30T01:21:00Z</dcterms:created>
  <dcterms:modified xsi:type="dcterms:W3CDTF">2019-12-30T01:22:00Z</dcterms:modified>
</cp:coreProperties>
</file>